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4AB0" w:rsidRPr="00AE102E" w:rsidRDefault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  <w:lang w:val="en-GB"/>
        </w:rPr>
      </w:pPr>
      <w:r w:rsidRPr="00AE102E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="00311785" w:rsidRPr="00AE102E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="00DA791F" w:rsidRPr="00AE102E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Pr="00AE102E">
        <w:rPr>
          <w:rFonts w:ascii="Arial Unicode MS" w:eastAsia="Arial Unicode MS" w:hAnsi="Arial Unicode MS" w:cs="Arial Unicode MS"/>
          <w:sz w:val="20"/>
          <w:lang w:val="en-GB"/>
        </w:rPr>
        <w:t>. ERANSKINA</w:t>
      </w:r>
      <w:r w:rsidR="00124AB0" w:rsidRPr="00AE102E">
        <w:rPr>
          <w:rFonts w:ascii="Arial Unicode MS" w:eastAsia="Arial Unicode MS" w:hAnsi="Arial Unicode MS" w:cs="Arial Unicode MS"/>
          <w:sz w:val="20"/>
          <w:lang w:val="en-GB"/>
        </w:rPr>
        <w:t xml:space="preserve"> </w:t>
      </w:r>
    </w:p>
    <w:p w:rsidR="00124AB0" w:rsidRPr="00AE102E" w:rsidRDefault="00124AB0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E102E">
        <w:rPr>
          <w:rFonts w:ascii="Arial Unicode MS" w:eastAsia="Arial Unicode MS" w:hAnsi="Arial Unicode MS" w:cs="Arial Unicode MS"/>
          <w:sz w:val="20"/>
        </w:rPr>
        <w:t>ESKAERA ORRI OFIZIALA</w:t>
      </w:r>
    </w:p>
    <w:p w:rsidR="00124AB0" w:rsidRPr="00AE102E" w:rsidRDefault="00124AB0">
      <w:pPr>
        <w:pStyle w:val="Ttulo1"/>
        <w:tabs>
          <w:tab w:val="left" w:pos="0"/>
        </w:tabs>
        <w:rPr>
          <w:b w:val="0"/>
        </w:rPr>
      </w:pPr>
    </w:p>
    <w:p w:rsidR="00124AB0" w:rsidRPr="00AE102E" w:rsidRDefault="00124AB0"/>
    <w:p w:rsidR="00124AB0" w:rsidRPr="00AE102E" w:rsidRDefault="00124AB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:rsidR="00300AB6" w:rsidRPr="00AE102E" w:rsidRDefault="00311785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r w:rsidRPr="00AE102E">
        <w:rPr>
          <w:rFonts w:ascii="Arial Unicode MS" w:eastAsia="Arial Unicode MS" w:hAnsi="Arial Unicode MS" w:cs="Arial Unicode MS"/>
          <w:sz w:val="22"/>
          <w:szCs w:val="22"/>
        </w:rPr>
        <w:t>Herriko banakako kirolaria izate</w:t>
      </w:r>
      <w:r w:rsidR="00DA791F" w:rsidRPr="00AE102E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0616FC" w:rsidRPr="00AE102E">
        <w:rPr>
          <w:rFonts w:ascii="Arial Unicode MS" w:eastAsia="Arial Unicode MS" w:hAnsi="Arial Unicode MS" w:cs="Arial Unicode MS"/>
          <w:sz w:val="22"/>
          <w:szCs w:val="22"/>
        </w:rPr>
        <w:t>gaitik diru-laguntza eskaera</w:t>
      </w:r>
      <w:r w:rsidR="00DA791F" w:rsidRPr="00AE102E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24159" w:rsidRPr="00AE102E">
        <w:rPr>
          <w:rFonts w:ascii="Arial Unicode MS" w:eastAsia="Arial Unicode MS" w:hAnsi="Arial Unicode MS" w:cs="Arial Unicode MS"/>
          <w:color w:val="000000"/>
          <w:sz w:val="20"/>
        </w:rPr>
        <w:t>–</w:t>
      </w:r>
      <w:r w:rsidR="002F45A5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20</w:t>
      </w:r>
      <w:r w:rsidR="00B71396" w:rsidRPr="00AE102E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8B280C" w:rsidRPr="00AE102E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B71396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  <w:r w:rsidR="003B3F73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urte</w:t>
      </w:r>
      <w:r w:rsidR="001A49E3" w:rsidRPr="00AE102E">
        <w:rPr>
          <w:rFonts w:ascii="Arial Unicode MS" w:eastAsia="Arial Unicode MS" w:hAnsi="Arial Unicode MS" w:cs="Arial Unicode MS"/>
          <w:color w:val="000000"/>
          <w:sz w:val="20"/>
        </w:rPr>
        <w:t>a</w:t>
      </w:r>
      <w:r w:rsidR="00124AB0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4"/>
        <w:gridCol w:w="2798"/>
        <w:gridCol w:w="160"/>
        <w:gridCol w:w="12"/>
      </w:tblGrid>
      <w:tr w:rsidR="00124AB0" w:rsidRPr="00AE102E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:rsidR="00124AB0" w:rsidRPr="00AE102E" w:rsidRDefault="006A1925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AE102E">
              <w:rPr>
                <w:rFonts w:ascii="Arial Unicode MS" w:eastAsia="Arial Unicode MS" w:hAnsi="Arial Unicode MS" w:cs="Arial Unicode MS"/>
                <w:b w:val="0"/>
                <w:i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6.15pt;margin-top:10.75pt;width:167.45pt;height:50.45pt;z-index:251656192;mso-wrap-distance-left:7.05pt;mso-wrap-distance-right:7.05pt;mso-position-horizontal-relative:page" stroked="f">
                  <v:fill opacity="0" color2="black"/>
                  <v:textbox style="mso-next-textbox:#_x0000_s1026" inset="0,0,0,0">
                    <w:txbxContent>
                      <w:p w:rsidR="00124AB0" w:rsidRPr="00300AB6" w:rsidRDefault="00124AB0">
                        <w:pPr>
                          <w:ind w:right="36"/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</w:pPr>
                        <w:r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>BEHEAN SINATZEN DUENAK Mutrikuko Alkate Jaun</w:t>
                        </w:r>
                        <w:r w:rsidR="002F45A5"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 xml:space="preserve"> / Andereari</w:t>
                        </w:r>
                        <w:r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>ari eskaria egiten dio, modu honetan:</w:t>
                        </w:r>
                      </w:p>
                    </w:txbxContent>
                  </v:textbox>
                  <w10:wrap type="square" side="largest" anchorx="page"/>
                </v:shape>
              </w:pic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E102E" w:rsidRDefault="00124AB0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r w:rsidRPr="00AE102E">
              <w:rPr>
                <w:rFonts w:ascii="Arial Unicode MS" w:eastAsia="Arial Unicode MS" w:hAnsi="Arial Unicode MS" w:cs="Arial Unicode MS"/>
                <w:sz w:val="14"/>
              </w:rPr>
              <w:t>Sarrera Erregistoa/Registro de Entrada</w:t>
            </w:r>
          </w:p>
          <w:p w:rsidR="00124AB0" w:rsidRPr="00AE102E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124AB0" w:rsidRPr="00AE102E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124AB0" w:rsidRPr="00AE102E" w:rsidRDefault="00124AB0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E102E" w:rsidRDefault="00124AB0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124AB0" w:rsidRPr="00AE102E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E102E" w:rsidRDefault="00311785">
            <w:pPr>
              <w:snapToGrid w:val="0"/>
              <w:spacing w:before="24"/>
              <w:ind w:right="213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KIROLARI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ESKATZAILE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124AB0" w:rsidRPr="00AE102E" w:rsidRDefault="00124AB0">
            <w:pPr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124AB0" w:rsidRPr="00AE102E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E102E" w:rsidRDefault="00311785">
            <w:pPr>
              <w:snapToGrid w:val="0"/>
              <w:spacing w:before="24"/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KIROLARIAREN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HELBID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EA:</w:t>
            </w:r>
          </w:p>
          <w:p w:rsidR="001A49E3" w:rsidRPr="00AE102E" w:rsidRDefault="001A49E3">
            <w:pPr>
              <w:snapToGrid w:val="0"/>
              <w:spacing w:before="24"/>
              <w:ind w:right="71"/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</w:pPr>
          </w:p>
        </w:tc>
      </w:tr>
      <w:tr w:rsidR="00124AB0" w:rsidRPr="00AE102E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E102E" w:rsidRDefault="00311785">
            <w:pPr>
              <w:snapToGrid w:val="0"/>
              <w:spacing w:before="24"/>
              <w:ind w:right="72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NAN/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IFK-IFZ 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                                      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>HERRI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                                        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TELEFONO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:rsidR="00124AB0" w:rsidRPr="00AE102E" w:rsidRDefault="00124AB0" w:rsidP="008177E0">
            <w:pPr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</w:pPr>
          </w:p>
        </w:tc>
      </w:tr>
      <w:tr w:rsidR="00124AB0" w:rsidRPr="00AE102E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A49E3" w:rsidRPr="00AE102E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KORREO ELEKTRONIKO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       </w:t>
            </w:r>
          </w:p>
          <w:p w:rsidR="00124AB0" w:rsidRPr="00AE102E" w:rsidRDefault="008177E0" w:rsidP="00DA791F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                                                              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>FAX zki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</w:tc>
      </w:tr>
      <w:tr w:rsidR="00124AB0" w:rsidRPr="00AE102E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E102E" w:rsidRDefault="00124AB0">
            <w:pPr>
              <w:snapToGrid w:val="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ARDURADUNAREN IZENA </w:t>
            </w:r>
          </w:p>
          <w:p w:rsidR="00124AB0" w:rsidRPr="00AE102E" w:rsidRDefault="000120AE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N.A.N.:      </w:t>
            </w:r>
            <w:r w:rsidRPr="00AE102E"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  <w:t xml:space="preserve">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>HELBIDEA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124AB0" w:rsidRPr="00AE102E" w:rsidRDefault="00124AB0" w:rsidP="008177E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P K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  <w:t xml:space="preserve">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HERRIA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  <w:t xml:space="preserve">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TFNOA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</w:tc>
      </w:tr>
      <w:tr w:rsidR="00124AB0" w:rsidRPr="00AE102E" w:rsidTr="008835A5">
        <w:trPr>
          <w:cantSplit/>
          <w:trHeight w:val="1871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E102E" w:rsidRDefault="00124AB0">
            <w:pPr>
              <w:tabs>
                <w:tab w:val="left" w:pos="9214"/>
              </w:tabs>
              <w:snapToGrid w:val="0"/>
              <w:spacing w:before="80" w:after="40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>AURKEZTEN DIREN DATUAK</w:t>
            </w:r>
            <w:r w:rsidR="004330CA" w:rsidRPr="00AE102E"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  <w:r w:rsidR="00CC5909" w:rsidRPr="00AE102E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  <w:p w:rsidR="0007624F" w:rsidRPr="00AE102E" w:rsidRDefault="00300AB6" w:rsidP="00300AB6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 xml:space="preserve">1.- </w:t>
            </w:r>
            <w:r w:rsidR="0007624F" w:rsidRPr="00AE102E">
              <w:rPr>
                <w:rFonts w:ascii="Arial Narrow" w:eastAsia="Arial Unicode MS" w:hAnsi="Arial Narrow" w:cs="Arial Unicode MS"/>
                <w:sz w:val="20"/>
              </w:rPr>
              <w:t>Eskaerak Mutrikuko udalean erregistratu beharko dira. Telematikoki eta/edo Harreran sarrera emanaz.</w:t>
            </w:r>
          </w:p>
          <w:p w:rsidR="00300AB6" w:rsidRPr="00AE102E" w:rsidRDefault="0007624F" w:rsidP="00300AB6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 xml:space="preserve">2.- </w:t>
            </w:r>
            <w:r w:rsidR="00300AB6" w:rsidRPr="00AE102E">
              <w:rPr>
                <w:rFonts w:ascii="Arial Narrow" w:eastAsia="Arial Unicode MS" w:hAnsi="Arial Narrow" w:cs="Arial Unicode MS"/>
                <w:sz w:val="20"/>
              </w:rPr>
              <w:t>Dirulaguntzaren inprimakia beteta.</w:t>
            </w:r>
          </w:p>
          <w:p w:rsidR="00300AB6" w:rsidRPr="00AE102E" w:rsidRDefault="0007624F" w:rsidP="0007624F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>3</w:t>
            </w:r>
            <w:r w:rsidR="00300AB6" w:rsidRPr="00AE102E">
              <w:rPr>
                <w:rFonts w:ascii="Arial Narrow" w:eastAsia="Arial Unicode MS" w:hAnsi="Arial Narrow" w:cs="Arial Unicode MS"/>
                <w:sz w:val="20"/>
              </w:rPr>
              <w:t xml:space="preserve">.- </w:t>
            </w:r>
            <w:r w:rsidRPr="00AE102E">
              <w:rPr>
                <w:rFonts w:ascii="Arial Narrow" w:eastAsia="Arial Unicode MS" w:hAnsi="Arial Narrow" w:cs="Arial Unicode MS"/>
                <w:sz w:val="20"/>
              </w:rPr>
              <w:t>Denboraldiaren memoria txostena. Bertan parte hartutako lehiaketen zerrenda deskribapen txiki batekin batera. Aurrekontuak ere azaldu sarrera eta gastuen balantzearekin.</w:t>
            </w:r>
          </w:p>
          <w:p w:rsidR="0007624F" w:rsidRPr="00AE102E" w:rsidRDefault="0007624F" w:rsidP="0007624F">
            <w:pPr>
              <w:pStyle w:val="NormalWeb"/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>4</w:t>
            </w:r>
            <w:r w:rsidR="00300AB6" w:rsidRPr="00AE102E">
              <w:rPr>
                <w:rFonts w:ascii="Arial Narrow" w:eastAsia="Arial Unicode MS" w:hAnsi="Arial Narrow" w:cs="Arial Unicode MS"/>
                <w:sz w:val="20"/>
              </w:rPr>
              <w:t xml:space="preserve">.- </w:t>
            </w:r>
            <w:r w:rsidRPr="00AE102E">
              <w:rPr>
                <w:rFonts w:ascii="Arial Narrow" w:hAnsi="Arial Narrow"/>
                <w:color w:val="000000"/>
                <w:sz w:val="20"/>
              </w:rPr>
              <w:t>Bankuko titularraren ziurtagiria. IBAN zenbakia barne.</w:t>
            </w:r>
          </w:p>
          <w:p w:rsidR="0007624F" w:rsidRPr="00AE102E" w:rsidRDefault="0007624F" w:rsidP="0007624F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hAnsi="Arial Narrow"/>
                <w:color w:val="000000"/>
                <w:sz w:val="20"/>
              </w:rPr>
              <w:t>5.- Aurkeztutako airiak egiazkoak direnaren zinpeko aitorpena.</w:t>
            </w:r>
          </w:p>
          <w:p w:rsidR="00124AB0" w:rsidRPr="00AE102E" w:rsidRDefault="00124AB0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124AB0" w:rsidRPr="00AE102E" w:rsidTr="0007624F">
        <w:trPr>
          <w:cantSplit/>
          <w:trHeight w:hRule="exact" w:val="2926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07624F" w:rsidRPr="00AE102E" w:rsidRDefault="0007624F" w:rsidP="00CC5909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</w:pPr>
          </w:p>
          <w:p w:rsidR="00124AB0" w:rsidRPr="00AE102E" w:rsidRDefault="006A1925" w:rsidP="00CC5909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pict>
                <v:line id="_x0000_s1064" style="position:absolute;left:0;text-align:left;z-index:251657216;mso-position-horizontal-relative:margin" from="58.8pt,77.3pt" to="58.8pt,77.3pt" strokeweight=".26mm">
                  <v:stroke joinstyle="miter"/>
                  <w10:wrap anchorx="margin"/>
                </v:line>
              </w:pic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BANKUKO DATUAK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:</w:t>
            </w:r>
          </w:p>
          <w:p w:rsidR="00124AB0" w:rsidRPr="00AE102E" w:rsidRDefault="00124AB0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ENTITATEA:.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 xml:space="preserve">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 xml:space="preserve"> SUKURSALA</w:t>
            </w:r>
            <w:r w:rsidR="00ED65EB"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 xml:space="preserve"> </w:t>
            </w:r>
          </w:p>
          <w:p w:rsidR="00124AB0" w:rsidRPr="00AE102E" w:rsidRDefault="00124AB0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TITULARRA</w:t>
            </w:r>
            <w:r w:rsidR="00ED65EB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300AB6" w:rsidRPr="00AE102E" w:rsidRDefault="00124AB0" w:rsidP="00300AB6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KONTU ZENBAKIA </w:t>
            </w:r>
            <w:r w:rsidR="00311785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:rsidR="00311785" w:rsidRPr="00AE102E" w:rsidRDefault="00311785" w:rsidP="00300AB6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IBAN</w:t>
            </w:r>
            <w:r w:rsidR="00AE158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datuak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</w:t>
            </w:r>
            <w:r w:rsidR="001D3164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………………………………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300AB6" w:rsidRPr="00AE102E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</w:tr>
            <w:tr w:rsidR="00300AB6" w:rsidRPr="00AE102E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E102E" w:rsidRDefault="00300AB6" w:rsidP="00C821FA">
                  <w:pPr>
                    <w:pStyle w:val="Ttulo1"/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  <w:t>BANKETXEA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E102E" w:rsidRDefault="00300AB6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  <w:t>SUKURTSALA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  <w:t>KODEA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E102E" w:rsidRDefault="00300AB6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  <w:t>KONTUAREN ZENBAKIA</w:t>
                  </w:r>
                </w:p>
              </w:tc>
            </w:tr>
          </w:tbl>
          <w:p w:rsidR="00124AB0" w:rsidRPr="00AE102E" w:rsidRDefault="00124AB0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124AB0" w:rsidRPr="00AE102E">
        <w:trPr>
          <w:cantSplit/>
          <w:trHeight w:val="2453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300AB6" w:rsidRPr="00AE102E" w:rsidRDefault="00300AB6" w:rsidP="00300AB6">
            <w:pPr>
              <w:pStyle w:val="Sangradetextonormal"/>
              <w:rPr>
                <w:rFonts w:ascii="Arial Narrow" w:eastAsia="Arial Unicode MS" w:hAnsi="Arial Narrow"/>
                <w:b w:val="0"/>
                <w:bCs/>
                <w:i w:val="0"/>
              </w:rPr>
            </w:pPr>
          </w:p>
          <w:p w:rsidR="00124AB0" w:rsidRPr="00AE102E" w:rsidRDefault="00124AB0" w:rsidP="00300AB6">
            <w:pPr>
              <w:pStyle w:val="Sangradetextonormal"/>
              <w:rPr>
                <w:rFonts w:ascii="Arial Narrow" w:eastAsia="Arial Unicode MS" w:hAnsi="Arial Narrow"/>
                <w:b w:val="0"/>
                <w:bCs/>
                <w:i w:val="0"/>
              </w:rPr>
            </w:pP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Behean sinatzen duenak 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Udalak duen Banakako Kirolarientzako Subentzio Orokorre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ra aurkeztu  nahi du eta a</w:t>
            </w:r>
            <w:r w:rsidR="008835A5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urkeztutako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 datuak egiazkoak direla aitortzen du.</w:t>
            </w:r>
          </w:p>
          <w:p w:rsidR="00300AB6" w:rsidRPr="00AE102E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07624F" w:rsidRPr="00AE102E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ESKATZAILE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E544EB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</w:t>
            </w:r>
          </w:p>
          <w:p w:rsidR="0007624F" w:rsidRPr="00AE102E" w:rsidRDefault="0007624F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300AB6" w:rsidRPr="00AE102E" w:rsidRDefault="00E544EB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</w:t>
            </w:r>
          </w:p>
          <w:p w:rsidR="00124AB0" w:rsidRPr="00AE102E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MUTRIKUn, 20</w:t>
            </w:r>
            <w:r w:rsidR="00B02C22" w:rsidRPr="00AE102E">
              <w:rPr>
                <w:rFonts w:ascii="Arial Narrow" w:eastAsia="Arial Unicode MS" w:hAnsi="Arial Narrow" w:cs="Arial Unicode MS"/>
                <w:bCs/>
                <w:sz w:val="20"/>
              </w:rPr>
              <w:t>22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ko </w:t>
            </w:r>
            <w:r w:rsidR="008177E0" w:rsidRPr="00AE102E">
              <w:rPr>
                <w:rFonts w:ascii="Arial Narrow" w:eastAsia="Arial Unicode MS" w:hAnsi="Arial Narrow" w:cs="Arial Unicode MS"/>
                <w:bCs/>
                <w:sz w:val="20"/>
              </w:rPr>
              <w:t>…………………………………….</w:t>
            </w:r>
            <w:r w:rsidR="00E544EB" w:rsidRPr="00AE102E">
              <w:rPr>
                <w:rFonts w:ascii="Arial Narrow" w:eastAsia="Arial Unicode MS" w:hAnsi="Arial Narrow" w:cs="Arial Unicode MS"/>
                <w:bCs/>
                <w:sz w:val="20"/>
              </w:rPr>
              <w:t>e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>an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</w:t>
            </w:r>
            <w:r w:rsidR="00300AB6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</w:t>
            </w:r>
            <w:r w:rsidR="00300AB6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Sinadura eta zigilu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</w:t>
            </w:r>
          </w:p>
          <w:p w:rsidR="00124AB0" w:rsidRPr="00AE102E" w:rsidRDefault="00124AB0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</w:tbl>
    <w:p w:rsidR="00CC5909" w:rsidRPr="00AE102E" w:rsidRDefault="00CC5909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E102E">
        <w:rPr>
          <w:rFonts w:ascii="Arial Unicode MS" w:eastAsia="Arial Unicode MS" w:hAnsi="Arial Unicode MS" w:cs="Arial Unicode MS"/>
          <w:color w:val="000000"/>
          <w:sz w:val="20"/>
        </w:rPr>
        <w:lastRenderedPageBreak/>
        <w:t>ANEXO</w:t>
      </w:r>
      <w:r w:rsidR="00311785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III.</w:t>
      </w:r>
    </w:p>
    <w:p w:rsidR="00CC5909" w:rsidRPr="00AE102E" w:rsidRDefault="00FB2578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E102E">
        <w:rPr>
          <w:rFonts w:ascii="Arial Unicode MS" w:eastAsia="Arial Unicode MS" w:hAnsi="Arial Unicode MS" w:cs="Arial Unicode MS"/>
          <w:sz w:val="20"/>
        </w:rPr>
        <w:t xml:space="preserve">HOJA DE </w:t>
      </w:r>
      <w:r w:rsidR="00CC5909" w:rsidRPr="00AE102E">
        <w:rPr>
          <w:rFonts w:ascii="Arial Unicode MS" w:eastAsia="Arial Unicode MS" w:hAnsi="Arial Unicode MS" w:cs="Arial Unicode MS"/>
          <w:sz w:val="20"/>
        </w:rPr>
        <w:t>SOLICITUD OFICIAL</w:t>
      </w:r>
    </w:p>
    <w:p w:rsidR="00CC5909" w:rsidRPr="00AE102E" w:rsidRDefault="00CC5909" w:rsidP="00CC5909">
      <w:pPr>
        <w:pStyle w:val="Ttulo1"/>
        <w:tabs>
          <w:tab w:val="left" w:pos="0"/>
        </w:tabs>
        <w:rPr>
          <w:b w:val="0"/>
        </w:rPr>
      </w:pPr>
    </w:p>
    <w:p w:rsidR="00CC5909" w:rsidRPr="00AE102E" w:rsidRDefault="00CC5909" w:rsidP="00CC5909"/>
    <w:p w:rsidR="00CC5909" w:rsidRPr="00AE102E" w:rsidRDefault="00CC5909" w:rsidP="00CC5909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:rsidR="00CC5909" w:rsidRPr="00AE102E" w:rsidRDefault="00311785" w:rsidP="00CC5909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r w:rsidRPr="00AE102E">
        <w:rPr>
          <w:rFonts w:ascii="Arial Unicode MS" w:eastAsia="Arial Unicode MS" w:hAnsi="Arial Unicode MS" w:cs="Arial Unicode MS"/>
          <w:color w:val="000000"/>
          <w:sz w:val="20"/>
        </w:rPr>
        <w:t>Solicitud de subvención por ser deportista individual</w:t>
      </w:r>
      <w:r w:rsidR="00CC5909" w:rsidRPr="00AE102E">
        <w:rPr>
          <w:rFonts w:ascii="Arial Unicode MS" w:eastAsia="Arial Unicode MS" w:hAnsi="Arial Unicode MS" w:cs="Arial Unicode MS"/>
          <w:color w:val="000000"/>
          <w:sz w:val="20"/>
        </w:rPr>
        <w:t>-Año 20</w:t>
      </w:r>
      <w:r w:rsidR="00B71396" w:rsidRPr="00AE102E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8B280C" w:rsidRPr="00AE102E">
        <w:rPr>
          <w:rFonts w:ascii="Arial Unicode MS" w:eastAsia="Arial Unicode MS" w:hAnsi="Arial Unicode MS" w:cs="Arial Unicode MS"/>
          <w:color w:val="000000"/>
          <w:sz w:val="20"/>
        </w:rPr>
        <w:t>2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4"/>
        <w:gridCol w:w="2798"/>
        <w:gridCol w:w="160"/>
        <w:gridCol w:w="12"/>
      </w:tblGrid>
      <w:tr w:rsidR="00CC5909" w:rsidRPr="00AE102E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:rsidR="00CC5909" w:rsidRPr="00AE102E" w:rsidRDefault="006A1925" w:rsidP="00C821FA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AE102E">
              <w:rPr>
                <w:rFonts w:ascii="Arial Unicode MS" w:eastAsia="Arial Unicode MS" w:hAnsi="Arial Unicode MS" w:cs="Arial Unicode MS"/>
                <w:b w:val="0"/>
                <w:i w:val="0"/>
              </w:rPr>
              <w:pict>
                <v:shape id="_x0000_s1119" type="#_x0000_t202" style="position:absolute;left:0;text-align:left;margin-left:86.15pt;margin-top:10.75pt;width:167.45pt;height:50.45pt;z-index:251658240;mso-wrap-distance-left:7.05pt;mso-wrap-distance-right:7.05pt;mso-position-horizontal-relative:page" stroked="f">
                  <v:fill opacity="0" color2="black"/>
                  <v:textbox style="mso-next-textbox:#_x0000_s1119" inset="0,0,0,0">
                    <w:txbxContent>
                      <w:p w:rsidR="00CC5909" w:rsidRPr="00300AB6" w:rsidRDefault="00CC5909" w:rsidP="00CC5909">
                        <w:pPr>
                          <w:ind w:right="36"/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</w:pPr>
                        <w:r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>BEHEAN SINATZEN DUENAK Mutrikuko Alkate Jaun / Andereariari eskaria egiten dio, modu honetan:</w:t>
                        </w:r>
                      </w:p>
                    </w:txbxContent>
                  </v:textbox>
                  <w10:wrap type="square" side="largest" anchorx="page"/>
                </v:shape>
              </w:pic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E102E" w:rsidRDefault="00CC5909" w:rsidP="00C821FA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r w:rsidRPr="00AE102E">
              <w:rPr>
                <w:rFonts w:ascii="Arial Unicode MS" w:eastAsia="Arial Unicode MS" w:hAnsi="Arial Unicode MS" w:cs="Arial Unicode MS"/>
                <w:sz w:val="14"/>
              </w:rPr>
              <w:t>Sarrera Erregistoa/Registro de Entrada</w:t>
            </w:r>
          </w:p>
          <w:p w:rsidR="00CC5909" w:rsidRPr="00AE102E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CC5909" w:rsidRPr="00AE102E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CC5909" w:rsidRPr="00AE102E" w:rsidRDefault="00CC5909" w:rsidP="00C821FA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E102E" w:rsidRDefault="00CC5909" w:rsidP="00C821FA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C5909" w:rsidRPr="00AE102E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E102E" w:rsidRDefault="00311785" w:rsidP="00C821FA">
            <w:pPr>
              <w:snapToGrid w:val="0"/>
              <w:spacing w:before="24"/>
              <w:ind w:right="213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DEPORTIST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SOLICITANTE:</w:t>
            </w:r>
          </w:p>
          <w:p w:rsidR="00CC5909" w:rsidRPr="00AE102E" w:rsidRDefault="00CC5909" w:rsidP="00C821FA">
            <w:pPr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CC5909" w:rsidRPr="00AE102E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E102E" w:rsidRDefault="00CC5909" w:rsidP="00311785">
            <w:pPr>
              <w:snapToGrid w:val="0"/>
              <w:spacing w:before="24"/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DOMICILIO  </w:t>
            </w:r>
            <w:r w:rsidR="00311785" w:rsidRPr="00AE102E">
              <w:rPr>
                <w:rFonts w:ascii="Arial Narrow" w:eastAsia="Arial Unicode MS" w:hAnsi="Arial Narrow" w:cs="Arial Unicode MS"/>
                <w:bCs/>
                <w:sz w:val="20"/>
              </w:rPr>
              <w:t>DEL DEPORTISTA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</w:tc>
      </w:tr>
      <w:tr w:rsidR="00CC5909" w:rsidRPr="00AE102E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E102E" w:rsidRDefault="00311785" w:rsidP="00C821FA">
            <w:pPr>
              <w:snapToGrid w:val="0"/>
              <w:spacing w:before="24"/>
              <w:ind w:right="72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DNI/ 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CIF-NIF:                                      POBLACION:                           TELÉF.:</w:t>
            </w:r>
          </w:p>
          <w:p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</w:t>
            </w:r>
          </w:p>
        </w:tc>
      </w:tr>
      <w:tr w:rsidR="00CC5909" w:rsidRPr="00AE102E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CORREO ELECTRÓNICO:                                                                                            Nº FAX:</w:t>
            </w:r>
          </w:p>
        </w:tc>
      </w:tr>
      <w:tr w:rsidR="00CC5909" w:rsidRPr="00AE102E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E102E" w:rsidRDefault="00CC5909" w:rsidP="00C821FA">
            <w:pPr>
              <w:snapToGrid w:val="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NOMBRE DEL RESPONSABLE</w:t>
            </w:r>
          </w:p>
          <w:p w:rsidR="00CC5909" w:rsidRPr="00AE102E" w:rsidRDefault="00F51AAD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DNI: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        DOMICILIO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C.P</w:t>
            </w:r>
            <w:r w:rsidR="00F51AAD" w:rsidRPr="00AE102E">
              <w:rPr>
                <w:rFonts w:ascii="Arial Narrow" w:eastAsia="Arial Unicode MS" w:hAnsi="Arial Narrow" w:cs="Arial Unicode MS"/>
                <w:bCs/>
                <w:sz w:val="20"/>
              </w:rPr>
              <w:t>.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       LOCALIDAD</w:t>
            </w:r>
            <w:r w:rsidR="00F51AAD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TELÉF</w:t>
            </w:r>
            <w:r w:rsidR="00F51AAD" w:rsidRPr="00AE102E">
              <w:rPr>
                <w:rFonts w:ascii="Arial Narrow" w:eastAsia="Arial Unicode MS" w:hAnsi="Arial Narrow" w:cs="Arial Unicode MS"/>
                <w:bCs/>
                <w:sz w:val="20"/>
              </w:rPr>
              <w:t>.:</w:t>
            </w:r>
          </w:p>
        </w:tc>
      </w:tr>
      <w:tr w:rsidR="00CC5909" w:rsidRPr="00AE102E" w:rsidTr="0007624F">
        <w:trPr>
          <w:cantSplit/>
          <w:trHeight w:val="2044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07624F" w:rsidRPr="00AE102E" w:rsidRDefault="0007624F" w:rsidP="0007624F">
            <w:pPr>
              <w:suppressAutoHyphens w:val="0"/>
              <w:rPr>
                <w:rFonts w:ascii="Arial Narrow" w:hAnsi="Arial Narrow"/>
                <w:sz w:val="20"/>
                <w:lang w:eastAsia="es-ES"/>
              </w:rPr>
            </w:pPr>
            <w:r w:rsidRPr="00AE102E">
              <w:rPr>
                <w:rFonts w:ascii="Arial Narrow" w:hAnsi="Arial Narrow"/>
                <w:sz w:val="20"/>
                <w:lang w:eastAsia="es-ES"/>
              </w:rPr>
              <w:t>D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OCUMENTACIÓN PRESENTADA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: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 xml:space="preserve">1.-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Las solicitudes d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eberán registrarse en el Ayuntamiento de Mutriku. Telemáticamente y/o con entrada en Recepción.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>2.- Formulario de subvención cumplimentado.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 xml:space="preserve">3.- Memoria de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 xml:space="preserve">la 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temporada. Listado de l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a competición donde se ha participado,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 xml:space="preserve"> junto con una pequeña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 xml:space="preserve">memoria 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descrip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tiva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 xml:space="preserve">.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Adjuntar en la misma el presupuesto,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 xml:space="preserve"> con el balance de ingresos y gastos.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 xml:space="preserve">4.-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C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ertificado de titular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idad bancaria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 xml:space="preserve">. Incluido el número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IBAN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.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 xml:space="preserve">5.-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D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eclaración jurada de la veracidad de l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a documentación presentada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.</w:t>
            </w:r>
          </w:p>
          <w:p w:rsidR="00CC5909" w:rsidRPr="00AE102E" w:rsidRDefault="00CC5909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CC5909" w:rsidRPr="00AE102E" w:rsidTr="0007624F">
        <w:trPr>
          <w:cantSplit/>
          <w:trHeight w:hRule="exact" w:val="3032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8835A5" w:rsidRPr="00AE102E" w:rsidRDefault="008835A5" w:rsidP="00C821FA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CC5909" w:rsidRPr="00AE102E" w:rsidRDefault="006A1925" w:rsidP="00C821FA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pict>
                <v:line id="_x0000_s1120" style="position:absolute;left:0;text-align:left;z-index:251659264;mso-position-horizontal-relative:margin" from="58.8pt,77.3pt" to="58.8pt,77.3pt" strokeweight=".26mm">
                  <v:stroke joinstyle="miter"/>
                  <w10:wrap anchorx="margin"/>
                </v:line>
              </w:pic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DATOS BANCARIOS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:rsidR="0007624F" w:rsidRPr="00AE102E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ENTIDAD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.........................................................................................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...........................</w:t>
            </w:r>
            <w:r w:rsidR="0007624F" w:rsidRPr="00AE102E">
              <w:rPr>
                <w:rFonts w:ascii="Arial Narrow" w:eastAsia="Arial Unicode MS" w:hAnsi="Arial Narrow" w:cs="Arial Unicode MS"/>
                <w:bCs/>
                <w:sz w:val="20"/>
              </w:rPr>
              <w:t>...............................................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. </w:t>
            </w:r>
          </w:p>
          <w:p w:rsidR="00CC5909" w:rsidRPr="00AE102E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SUC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URSAL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.......................................................................................................</w:t>
            </w:r>
            <w:r w:rsidR="0007624F" w:rsidRPr="00AE102E">
              <w:rPr>
                <w:rFonts w:ascii="Arial Narrow" w:eastAsia="Arial Unicode MS" w:hAnsi="Arial Narrow" w:cs="Arial Unicode MS"/>
                <w:bCs/>
                <w:sz w:val="20"/>
              </w:rPr>
              <w:t>....................................................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....</w:t>
            </w:r>
          </w:p>
          <w:p w:rsidR="00CC5909" w:rsidRPr="00AE102E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TITULAR: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....................................................................................................................................................................</w:t>
            </w:r>
          </w:p>
          <w:p w:rsidR="0007624F" w:rsidRPr="00AE102E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NÚMEROS BANCARIOS </w:t>
            </w:r>
            <w:r w:rsidR="00311785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</w:t>
            </w:r>
          </w:p>
          <w:p w:rsidR="00CC5909" w:rsidRPr="00AE102E" w:rsidRDefault="00AE1580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Datos </w:t>
            </w:r>
            <w:r w:rsidR="00311785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IBAN: </w:t>
            </w:r>
            <w:r w:rsidR="001D3164" w:rsidRPr="00AE102E">
              <w:rPr>
                <w:rFonts w:ascii="Arial Narrow" w:eastAsia="Arial Unicode MS" w:hAnsi="Arial Narrow" w:cs="Arial Unicode MS"/>
                <w:bCs/>
                <w:sz w:val="20"/>
              </w:rPr>
              <w:t>………………………………………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CC5909" w:rsidRPr="00AE102E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</w:tr>
            <w:tr w:rsidR="00CC5909" w:rsidRPr="00AE102E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E102E" w:rsidRDefault="00CC5909" w:rsidP="00C821FA">
                  <w:pPr>
                    <w:pStyle w:val="Ttulo1"/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  <w:t>B</w:t>
                  </w:r>
                  <w:r w:rsidR="000120AE"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  <w:t>ANCO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E102E" w:rsidRDefault="000120AE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  <w:t>SUCURSAL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E102E" w:rsidRDefault="000120AE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  <w:t>CÓDIGO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E102E" w:rsidRDefault="000120AE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  <w:t>Nº CUENTA</w:t>
                  </w:r>
                </w:p>
              </w:tc>
            </w:tr>
          </w:tbl>
          <w:p w:rsidR="00CC5909" w:rsidRPr="00AE102E" w:rsidRDefault="00CC5909" w:rsidP="00C821FA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CC5909" w:rsidRPr="00AE102E">
        <w:trPr>
          <w:cantSplit/>
          <w:trHeight w:val="235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E102E" w:rsidRDefault="00CC5909" w:rsidP="00C821FA">
            <w:pPr>
              <w:pStyle w:val="Sangradetextonormal"/>
              <w:rPr>
                <w:rFonts w:ascii="Arial Narrow" w:eastAsia="Arial Unicode MS" w:hAnsi="Arial Narrow"/>
                <w:b w:val="0"/>
                <w:bCs/>
                <w:i w:val="0"/>
              </w:rPr>
            </w:pPr>
          </w:p>
          <w:p w:rsidR="00CC5909" w:rsidRPr="00AE102E" w:rsidRDefault="00CC5909" w:rsidP="00C821FA">
            <w:pPr>
              <w:pStyle w:val="Sangradetextonormal"/>
              <w:rPr>
                <w:rFonts w:ascii="Arial Narrow" w:eastAsia="Arial Unicode MS" w:hAnsi="Arial Narrow"/>
                <w:b w:val="0"/>
                <w:bCs/>
                <w:i w:val="0"/>
              </w:rPr>
            </w:pP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El abajo firmante desea optar a las 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S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ubvenci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ón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 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O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rdinaria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 para Deportistas Individuales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, declarando ser ciertos todos los datos </w:t>
            </w:r>
            <w:r w:rsidR="008835A5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aportados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.</w:t>
            </w:r>
          </w:p>
          <w:p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SOLICITANTE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</w:t>
            </w:r>
          </w:p>
          <w:p w:rsidR="008835A5" w:rsidRPr="00AE102E" w:rsidRDefault="008835A5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0120AE" w:rsidRPr="00AE102E" w:rsidRDefault="000120AE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CC5909" w:rsidRPr="00AE102E" w:rsidRDefault="00CC5909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En Mutriku a ____ de _____________ del año 20</w:t>
            </w:r>
            <w:r w:rsidR="00B02C22" w:rsidRPr="00AE102E">
              <w:rPr>
                <w:rFonts w:ascii="Arial Narrow" w:eastAsia="Arial Unicode MS" w:hAnsi="Arial Narrow" w:cs="Arial Unicode MS"/>
                <w:bCs/>
                <w:sz w:val="20"/>
              </w:rPr>
              <w:t>22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Firma y sello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8B280C" w:rsidRPr="00AE102E" w:rsidRDefault="008B280C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8B280C" w:rsidRPr="00AE102E" w:rsidRDefault="008B280C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</w:tbl>
    <w:p w:rsidR="00124AB0" w:rsidRPr="00AE102E" w:rsidRDefault="00124AB0" w:rsidP="00300AB6"/>
    <w:sectPr w:rsidR="00124AB0" w:rsidRPr="00AE102E" w:rsidSect="002F45A5">
      <w:headerReference w:type="default" r:id="rId8"/>
      <w:footerReference w:type="default" r:id="rId9"/>
      <w:footnotePr>
        <w:pos w:val="beneathText"/>
      </w:footnotePr>
      <w:pgSz w:w="11905" w:h="16837"/>
      <w:pgMar w:top="851" w:right="849" w:bottom="142" w:left="1418" w:header="567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95" w:rsidRDefault="00697E95">
      <w:r>
        <w:separator/>
      </w:r>
    </w:p>
  </w:endnote>
  <w:endnote w:type="continuationSeparator" w:id="1">
    <w:p w:rsidR="00697E95" w:rsidRDefault="00697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B0" w:rsidRDefault="00124AB0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xurruka plaza, z/g 20830 MUTRIKU  Tel: 943 60 32 44 Faxa: 943 60 36 92  e-posta: kirola@mutriku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95" w:rsidRDefault="00697E95">
      <w:r>
        <w:separator/>
      </w:r>
    </w:p>
  </w:footnote>
  <w:footnote w:type="continuationSeparator" w:id="1">
    <w:p w:rsidR="00697E95" w:rsidRDefault="00697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B0" w:rsidRDefault="006A1925">
    <w:pPr>
      <w:pStyle w:val="Textoindependiente"/>
      <w:rPr>
        <w:b/>
        <w:sz w:val="16"/>
        <w:lang w:val="eu-ES"/>
      </w:rPr>
    </w:pPr>
    <w:r w:rsidRPr="006A1925">
      <w:pict>
        <v:group id="_x0000_s2049" style="position:absolute;margin-left:-39.85pt;margin-top:-1.15pt;width:197.55pt;height:72.4pt;z-index:251657728;mso-wrap-distance-left:0;mso-wrap-distance-right:0" coordorigin="-797,-23" coordsize="3951,1448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-797;top:-23;width:3574;height:1448;v-text-anchor:middle">
            <v:fill type="frame"/>
            <v:stroke joinstyle="round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412;top:801;width:2739;height:613;v-text-anchor:middle" stroked="f">
            <v:fill color2="black"/>
            <v:stroke joinstyle="round"/>
            <v:textbox style="mso-rotate-with-shape:t">
              <w:txbxContent>
                <w:p w:rsidR="00124AB0" w:rsidRDefault="00124AB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>Kirol Zerbitzua</w:t>
                  </w:r>
                </w:p>
              </w:txbxContent>
            </v:textbox>
          </v:shape>
          <v:shape id="_x0000_s2052" type="#_x0000_t202" style="position:absolute;left:322;top:798;width:594;height:470;v-text-anchor:middle" filled="f" stroked="f">
            <v:stroke joinstyle="round"/>
            <v:textbox style="mso-rotate-with-shape:t">
              <w:txbxContent>
                <w:p w:rsidR="00124AB0" w:rsidRDefault="00124AB0">
                  <w:pPr>
                    <w:rPr>
                      <w:rFonts w:ascii="Marlett" w:hAnsi="Marlett"/>
                      <w:sz w:val="36"/>
                    </w:rPr>
                  </w:pPr>
                  <w:r>
                    <w:rPr>
                      <w:rFonts w:ascii="Marlett" w:hAnsi="Marlett"/>
                      <w:sz w:val="36"/>
                    </w:rPr>
                    <w:t></w:t>
                  </w:r>
                </w:p>
              </w:txbxContent>
            </v:textbox>
          </v:shape>
          <v:shape id="_x0000_s2053" type="#_x0000_t202" style="position:absolute;left:454;top:340;width:2700;height:537;v-text-anchor:middle" stroked="f">
            <v:fill color2="black"/>
            <v:stroke joinstyle="round"/>
            <v:textbox style="mso-rotate-with-shape:t">
              <w:txbxContent>
                <w:p w:rsidR="00124AB0" w:rsidRDefault="00124AB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30"/>
                    </w:rPr>
                    <w:t>Mutrikuko Udal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"/>
      <w:lvlJc w:val="left"/>
      <w:pPr>
        <w:tabs>
          <w:tab w:val="num" w:pos="1069"/>
        </w:tabs>
        <w:ind w:left="1069" w:hanging="570"/>
      </w:pPr>
      <w:rPr>
        <w:rFonts w:ascii="Wingdings" w:hAnsi="Wingdings"/>
        <w:b/>
        <w:sz w:val="24"/>
      </w:rPr>
    </w:lvl>
  </w:abstractNum>
  <w:abstractNum w:abstractNumId="2">
    <w:nsid w:val="1F4256B1"/>
    <w:multiLevelType w:val="hybridMultilevel"/>
    <w:tmpl w:val="A72A6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3429"/>
    <w:multiLevelType w:val="hybridMultilevel"/>
    <w:tmpl w:val="9BFA55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138C"/>
    <w:rsid w:val="000120AE"/>
    <w:rsid w:val="000616FC"/>
    <w:rsid w:val="000652AE"/>
    <w:rsid w:val="0007624F"/>
    <w:rsid w:val="000E699B"/>
    <w:rsid w:val="00124AB0"/>
    <w:rsid w:val="001A49E3"/>
    <w:rsid w:val="001D3164"/>
    <w:rsid w:val="001D33D7"/>
    <w:rsid w:val="00225AB0"/>
    <w:rsid w:val="002C609C"/>
    <w:rsid w:val="002F45A5"/>
    <w:rsid w:val="00300AB6"/>
    <w:rsid w:val="00311785"/>
    <w:rsid w:val="00380322"/>
    <w:rsid w:val="00381165"/>
    <w:rsid w:val="003B3F73"/>
    <w:rsid w:val="003B4046"/>
    <w:rsid w:val="003C276D"/>
    <w:rsid w:val="003E7D26"/>
    <w:rsid w:val="00431276"/>
    <w:rsid w:val="004330CA"/>
    <w:rsid w:val="00472728"/>
    <w:rsid w:val="004F6BAF"/>
    <w:rsid w:val="00594D91"/>
    <w:rsid w:val="00671626"/>
    <w:rsid w:val="00697E95"/>
    <w:rsid w:val="006A1925"/>
    <w:rsid w:val="006E4812"/>
    <w:rsid w:val="006F2D5F"/>
    <w:rsid w:val="0076138C"/>
    <w:rsid w:val="00774D0F"/>
    <w:rsid w:val="007F496F"/>
    <w:rsid w:val="008042D2"/>
    <w:rsid w:val="00812E48"/>
    <w:rsid w:val="008177E0"/>
    <w:rsid w:val="008835A5"/>
    <w:rsid w:val="008B280C"/>
    <w:rsid w:val="008C2C96"/>
    <w:rsid w:val="008D5B56"/>
    <w:rsid w:val="009042E7"/>
    <w:rsid w:val="00AE102E"/>
    <w:rsid w:val="00AE1580"/>
    <w:rsid w:val="00B02C22"/>
    <w:rsid w:val="00B45526"/>
    <w:rsid w:val="00B71396"/>
    <w:rsid w:val="00C13967"/>
    <w:rsid w:val="00C1703A"/>
    <w:rsid w:val="00C24159"/>
    <w:rsid w:val="00C821FA"/>
    <w:rsid w:val="00CC5909"/>
    <w:rsid w:val="00D51871"/>
    <w:rsid w:val="00D53A45"/>
    <w:rsid w:val="00D83C66"/>
    <w:rsid w:val="00DA791F"/>
    <w:rsid w:val="00E544EB"/>
    <w:rsid w:val="00E91FAB"/>
    <w:rsid w:val="00EA33FE"/>
    <w:rsid w:val="00EA37C5"/>
    <w:rsid w:val="00ED5409"/>
    <w:rsid w:val="00ED65EB"/>
    <w:rsid w:val="00EF3F6E"/>
    <w:rsid w:val="00F1054D"/>
    <w:rsid w:val="00F51AAD"/>
    <w:rsid w:val="00F907DA"/>
    <w:rsid w:val="00FA00FB"/>
    <w:rsid w:val="00FB2578"/>
    <w:rsid w:val="00FB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7DA"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rsid w:val="00F907DA"/>
    <w:pPr>
      <w:keepNext/>
      <w:tabs>
        <w:tab w:val="num" w:pos="0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907DA"/>
    <w:pPr>
      <w:keepNext/>
      <w:tabs>
        <w:tab w:val="num" w:pos="0"/>
      </w:tabs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F907DA"/>
    <w:pPr>
      <w:keepNext/>
      <w:tabs>
        <w:tab w:val="num" w:pos="0"/>
      </w:tabs>
      <w:outlineLvl w:val="2"/>
    </w:pPr>
    <w:rPr>
      <w:i/>
      <w:sz w:val="32"/>
      <w:lang w:val="es-ES_tradnl"/>
    </w:rPr>
  </w:style>
  <w:style w:type="paragraph" w:styleId="Ttulo4">
    <w:name w:val="heading 4"/>
    <w:basedOn w:val="Normal"/>
    <w:next w:val="Normal"/>
    <w:qFormat/>
    <w:rsid w:val="00F907DA"/>
    <w:pPr>
      <w:keepNext/>
      <w:pBdr>
        <w:bottom w:val="single" w:sz="4" w:space="1" w:color="000000"/>
      </w:pBdr>
      <w:tabs>
        <w:tab w:val="num" w:pos="0"/>
      </w:tabs>
      <w:jc w:val="center"/>
      <w:outlineLvl w:val="3"/>
    </w:pPr>
    <w:rPr>
      <w:sz w:val="32"/>
      <w:lang w:val="es-ES_tradnl"/>
    </w:rPr>
  </w:style>
  <w:style w:type="paragraph" w:styleId="Ttulo5">
    <w:name w:val="heading 5"/>
    <w:basedOn w:val="Normal"/>
    <w:next w:val="Normal"/>
    <w:qFormat/>
    <w:rsid w:val="00F907DA"/>
    <w:pPr>
      <w:keepNext/>
      <w:tabs>
        <w:tab w:val="num" w:pos="0"/>
      </w:tabs>
      <w:outlineLvl w:val="4"/>
    </w:pPr>
    <w:rPr>
      <w:rFonts w:ascii="Arial" w:hAnsi="Arial" w:cs="Arial"/>
      <w:b/>
      <w:bCs/>
      <w:i/>
      <w:iCs/>
      <w:sz w:val="26"/>
    </w:rPr>
  </w:style>
  <w:style w:type="paragraph" w:styleId="Ttulo6">
    <w:name w:val="heading 6"/>
    <w:basedOn w:val="Normal"/>
    <w:next w:val="Normal"/>
    <w:qFormat/>
    <w:rsid w:val="00F907DA"/>
    <w:pPr>
      <w:keepNext/>
      <w:tabs>
        <w:tab w:val="num" w:pos="0"/>
      </w:tabs>
      <w:outlineLvl w:val="5"/>
    </w:pPr>
    <w:rPr>
      <w:rFonts w:ascii="Arial" w:hAnsi="Arial" w:cs="Arial"/>
      <w:b/>
      <w:bCs/>
      <w:i/>
      <w:iCs/>
      <w:sz w:val="30"/>
    </w:rPr>
  </w:style>
  <w:style w:type="paragraph" w:styleId="Ttulo7">
    <w:name w:val="heading 7"/>
    <w:basedOn w:val="Normal"/>
    <w:next w:val="Normal"/>
    <w:qFormat/>
    <w:rsid w:val="00F907DA"/>
    <w:pPr>
      <w:keepNext/>
      <w:tabs>
        <w:tab w:val="num" w:pos="0"/>
      </w:tabs>
      <w:ind w:left="567" w:right="663"/>
      <w:jc w:val="right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qFormat/>
    <w:rsid w:val="00F907DA"/>
    <w:pPr>
      <w:keepNext/>
      <w:tabs>
        <w:tab w:val="num" w:pos="0"/>
      </w:tabs>
      <w:spacing w:before="24"/>
      <w:ind w:right="34"/>
      <w:outlineLvl w:val="7"/>
    </w:pPr>
    <w:rPr>
      <w:b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F907DA"/>
    <w:rPr>
      <w:rFonts w:ascii="Wingdings" w:hAnsi="Wingdings"/>
      <w:b/>
      <w:sz w:val="24"/>
    </w:rPr>
  </w:style>
  <w:style w:type="character" w:customStyle="1" w:styleId="Absatz-Standardschriftart">
    <w:name w:val="Absatz-Standardschriftart"/>
    <w:rsid w:val="00F907DA"/>
  </w:style>
  <w:style w:type="character" w:customStyle="1" w:styleId="WW-Absatz-Standardschriftart">
    <w:name w:val="WW-Absatz-Standardschriftart"/>
    <w:rsid w:val="00F907DA"/>
  </w:style>
  <w:style w:type="character" w:customStyle="1" w:styleId="WW8Num1z0">
    <w:name w:val="WW8Num1z0"/>
    <w:rsid w:val="00F907DA"/>
    <w:rPr>
      <w:rFonts w:ascii="Wingdings" w:hAnsi="Wingdings"/>
      <w:b/>
      <w:sz w:val="24"/>
    </w:rPr>
  </w:style>
  <w:style w:type="character" w:customStyle="1" w:styleId="Paragrafoarenletra-tipolehenetsia">
    <w:name w:val="Paragrafoaren letra-tipo lehenetsia"/>
    <w:rsid w:val="00F907DA"/>
  </w:style>
  <w:style w:type="character" w:styleId="Nmerodepgina">
    <w:name w:val="page number"/>
    <w:basedOn w:val="Paragrafoarenletra-tipolehenetsia"/>
    <w:rsid w:val="00F907DA"/>
  </w:style>
  <w:style w:type="paragraph" w:customStyle="1" w:styleId="Encabezado1">
    <w:name w:val="Encabezado1"/>
    <w:basedOn w:val="Normal"/>
    <w:next w:val="Textoindependiente"/>
    <w:rsid w:val="00F907DA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rsid w:val="00F907DA"/>
    <w:rPr>
      <w:sz w:val="18"/>
    </w:rPr>
  </w:style>
  <w:style w:type="paragraph" w:styleId="Lista">
    <w:name w:val="List"/>
    <w:basedOn w:val="Textoindependiente"/>
    <w:rsid w:val="00F907DA"/>
    <w:rPr>
      <w:rFonts w:cs="Tahoma"/>
    </w:rPr>
  </w:style>
  <w:style w:type="paragraph" w:customStyle="1" w:styleId="Etiqueta">
    <w:name w:val="Etiqueta"/>
    <w:basedOn w:val="Normal"/>
    <w:rsid w:val="00F907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907DA"/>
    <w:pPr>
      <w:suppressLineNumbers/>
    </w:pPr>
    <w:rPr>
      <w:rFonts w:cs="Tahoma"/>
    </w:rPr>
  </w:style>
  <w:style w:type="paragraph" w:styleId="Encabezado">
    <w:name w:val="header"/>
    <w:basedOn w:val="Normal"/>
    <w:rsid w:val="00F907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7DA"/>
    <w:pPr>
      <w:tabs>
        <w:tab w:val="center" w:pos="4252"/>
        <w:tab w:val="right" w:pos="8504"/>
      </w:tabs>
    </w:pPr>
  </w:style>
  <w:style w:type="paragraph" w:customStyle="1" w:styleId="Gorputz-testua2">
    <w:name w:val="Gorputz-testua 2"/>
    <w:basedOn w:val="Normal"/>
    <w:rsid w:val="00F907DA"/>
    <w:pPr>
      <w:jc w:val="both"/>
    </w:pPr>
    <w:rPr>
      <w:b/>
      <w:i/>
      <w:sz w:val="32"/>
      <w:lang w:val="es-ES_tradnl"/>
    </w:rPr>
  </w:style>
  <w:style w:type="paragraph" w:styleId="Sangradetextonormal">
    <w:name w:val="Body Text Indent"/>
    <w:basedOn w:val="Normal"/>
    <w:rsid w:val="00F907DA"/>
    <w:pPr>
      <w:ind w:left="142"/>
    </w:pPr>
    <w:rPr>
      <w:b/>
      <w:i/>
      <w:sz w:val="20"/>
    </w:rPr>
  </w:style>
  <w:style w:type="paragraph" w:customStyle="1" w:styleId="Contenidodelmarco">
    <w:name w:val="Contenido del marco"/>
    <w:basedOn w:val="Textoindependiente"/>
    <w:rsid w:val="00F907DA"/>
  </w:style>
  <w:style w:type="paragraph" w:customStyle="1" w:styleId="Contenidodelatabla">
    <w:name w:val="Contenido de la tabla"/>
    <w:basedOn w:val="Normal"/>
    <w:rsid w:val="00F907DA"/>
    <w:pPr>
      <w:suppressLineNumbers/>
    </w:pPr>
  </w:style>
  <w:style w:type="paragraph" w:customStyle="1" w:styleId="Encabezadodelatabla">
    <w:name w:val="Encabezado de la tabla"/>
    <w:basedOn w:val="Contenidodelatabla"/>
    <w:rsid w:val="00F907D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300AB6"/>
    <w:pPr>
      <w:suppressAutoHyphens w:val="0"/>
    </w:pPr>
    <w:rPr>
      <w:rFonts w:ascii="Arial" w:hAnsi="Arial"/>
      <w:noProof/>
      <w:sz w:val="24"/>
      <w:lang w:eastAsia="eu-ES"/>
    </w:rPr>
  </w:style>
  <w:style w:type="paragraph" w:styleId="Textodeglobo">
    <w:name w:val="Balloon Text"/>
    <w:basedOn w:val="Normal"/>
    <w:link w:val="TextodegloboCar"/>
    <w:rsid w:val="00594D9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94D9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1EA5-73CE-4D9E-8863-7229F1B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AINKETA EGITEKO DOKUMENTAZIOA:</vt:lpstr>
    </vt:vector>
  </TitlesOfParts>
  <Company>RevolucionUnattended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AINKETA EGITEKO DOKUMENTAZIOA:</dc:title>
  <dc:creator>Mutrikuko Udala</dc:creator>
  <cp:lastModifiedBy>Mikel Mariezkurrena Mindegia</cp:lastModifiedBy>
  <cp:revision>2</cp:revision>
  <cp:lastPrinted>2016-02-18T12:16:00Z</cp:lastPrinted>
  <dcterms:created xsi:type="dcterms:W3CDTF">2022-04-28T07:03:00Z</dcterms:created>
  <dcterms:modified xsi:type="dcterms:W3CDTF">2022-04-28T07:03:00Z</dcterms:modified>
</cp:coreProperties>
</file>